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3DE5AE9" w:rsidR="00A22FCA" w:rsidRDefault="00625FA4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746661C2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25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D1E74">
        <w:rPr>
          <w:rFonts w:ascii="Calibri Light" w:hAnsi="Calibri Light" w:cs="Times"/>
          <w:color w:val="000000"/>
          <w:sz w:val="28"/>
          <w:szCs w:val="28"/>
          <w:lang w:val="en-US"/>
        </w:rPr>
        <w:t>(8h)</w:t>
      </w:r>
    </w:p>
    <w:p w14:paraId="415F6CAF" w14:textId="40F81654" w:rsidR="00CC1D68" w:rsidRDefault="008A6400" w:rsidP="00BE259A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worked through Hemlatas code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, implemented artificial NN with Tensorflow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,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regression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tensorflow research (3h)</w:t>
      </w:r>
    </w:p>
    <w:p w14:paraId="5AA51B2F" w14:textId="3C6E9C29" w:rsidR="00067C32" w:rsidRPr="00CC1D68" w:rsidRDefault="00067C32" w:rsidP="00BE259A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improved regression model, model comparing</w:t>
      </w:r>
      <w:r w:rsidR="007D21DD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8F0B3A">
        <w:rPr>
          <w:rFonts w:ascii="Calibri Light" w:hAnsi="Calibri Light" w:cs="Times"/>
          <w:color w:val="000000"/>
          <w:sz w:val="28"/>
          <w:szCs w:val="28"/>
          <w:lang w:val="en-US"/>
        </w:rPr>
        <w:t>9</w:t>
      </w:r>
      <w:r w:rsidR="007D21DD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15D8BD9C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901377">
        <w:rPr>
          <w:rFonts w:ascii="Calibri Light" w:hAnsi="Calibri Light" w:cs="Times"/>
          <w:color w:val="000000"/>
          <w:sz w:val="28"/>
          <w:szCs w:val="28"/>
          <w:lang w:val="en-US"/>
        </w:rPr>
        <w:t>finished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A6F66">
        <w:rPr>
          <w:rFonts w:ascii="Calibri Light" w:hAnsi="Calibri Light" w:cs="Times"/>
          <w:color w:val="000000"/>
          <w:sz w:val="28"/>
          <w:szCs w:val="28"/>
          <w:lang w:val="en-US"/>
        </w:rPr>
        <w:t>(8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301F517E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64736">
        <w:rPr>
          <w:rFonts w:ascii="Calibri Light" w:hAnsi="Calibri Light" w:cs="Times"/>
          <w:color w:val="000000"/>
          <w:sz w:val="28"/>
          <w:szCs w:val="28"/>
          <w:lang w:val="en-US"/>
        </w:rPr>
        <w:t>multi task learning implementation -&gt; solving existing problems</w:t>
      </w:r>
    </w:p>
    <w:p w14:paraId="73D1755F" w14:textId="18A81384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elp Lisa and Hemlata </w:t>
      </w:r>
      <w:r w:rsidR="00CC1D68" w:rsidRPr="00CC1D68">
        <w:rPr>
          <w:rFonts w:ascii="Segoe UI Emoji" w:eastAsia="Segoe UI Emoji" w:hAnsi="Segoe UI Emoji" w:cs="Segoe UI Emoji"/>
          <w:color w:val="000000"/>
          <w:sz w:val="28"/>
          <w:szCs w:val="28"/>
          <w:lang w:val="en-US"/>
        </w:rPr>
        <w:t>😊</w:t>
      </w:r>
    </w:p>
    <w:p w14:paraId="2B713935" w14:textId="0412619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5F98BF60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01377" w:rsidRPr="00901377">
        <w:rPr>
          <w:rFonts w:ascii="Calibri Light" w:hAnsi="Calibri Light" w:cs="Times"/>
          <w:color w:val="000000"/>
          <w:sz w:val="28"/>
          <w:szCs w:val="28"/>
          <w:lang w:val="en-US"/>
        </w:rPr>
        <w:t>finish back 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2C2FD" w14:textId="77777777" w:rsidR="00212F35" w:rsidRDefault="00212F35">
      <w:r>
        <w:separator/>
      </w:r>
    </w:p>
  </w:endnote>
  <w:endnote w:type="continuationSeparator" w:id="0">
    <w:p w14:paraId="737EA7CB" w14:textId="77777777" w:rsidR="00212F35" w:rsidRDefault="0021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212F35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212F35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212F35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212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9B71E" w14:textId="77777777" w:rsidR="00212F35" w:rsidRDefault="00212F35">
      <w:r>
        <w:rPr>
          <w:color w:val="000000"/>
        </w:rPr>
        <w:separator/>
      </w:r>
    </w:p>
  </w:footnote>
  <w:footnote w:type="continuationSeparator" w:id="0">
    <w:p w14:paraId="584A8C0D" w14:textId="77777777" w:rsidR="00212F35" w:rsidRDefault="0021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212F35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212F35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212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12F35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C3002"/>
    <w:rsid w:val="004F6BD6"/>
    <w:rsid w:val="00502225"/>
    <w:rsid w:val="00556BF4"/>
    <w:rsid w:val="00556ECE"/>
    <w:rsid w:val="00564976"/>
    <w:rsid w:val="00573119"/>
    <w:rsid w:val="005A1FB9"/>
    <w:rsid w:val="005D13D9"/>
    <w:rsid w:val="00625FA4"/>
    <w:rsid w:val="006522F7"/>
    <w:rsid w:val="00664736"/>
    <w:rsid w:val="006F3EFE"/>
    <w:rsid w:val="00790FA6"/>
    <w:rsid w:val="007975C9"/>
    <w:rsid w:val="007D21DD"/>
    <w:rsid w:val="007E7CB2"/>
    <w:rsid w:val="00810C59"/>
    <w:rsid w:val="00884849"/>
    <w:rsid w:val="008A6400"/>
    <w:rsid w:val="008B0759"/>
    <w:rsid w:val="008F0B3A"/>
    <w:rsid w:val="00900359"/>
    <w:rsid w:val="00901377"/>
    <w:rsid w:val="00907889"/>
    <w:rsid w:val="00912E9C"/>
    <w:rsid w:val="009277D4"/>
    <w:rsid w:val="00931205"/>
    <w:rsid w:val="009712FE"/>
    <w:rsid w:val="009A6F66"/>
    <w:rsid w:val="009D1E74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469E4"/>
    <w:rsid w:val="00C5353A"/>
    <w:rsid w:val="00C53B3F"/>
    <w:rsid w:val="00C97B50"/>
    <w:rsid w:val="00CA3D80"/>
    <w:rsid w:val="00CC1D68"/>
    <w:rsid w:val="00CD6994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46B5A9-FFCC-5545-80B4-C64722A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0</cp:revision>
  <dcterms:created xsi:type="dcterms:W3CDTF">2019-10-31T13:22:00Z</dcterms:created>
  <dcterms:modified xsi:type="dcterms:W3CDTF">2020-06-2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